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B366B8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B366B8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B366B8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14:paraId="4655F6BA" w14:textId="77777777" w:rsidR="00B366B8" w:rsidRDefault="00B366B8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B366B8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8.10.2023</w:t>
      </w:r>
    </w:p>
    <w:p w14:paraId="4017D632" w14:textId="77777777" w:rsidR="00B366B8" w:rsidRDefault="00B366B8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B366B8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1 dosáhlo družstvo: TJ Třebíč</w:t>
      </w:r>
    </w:p>
    <w:p w14:paraId="09789598" w14:textId="77777777" w:rsidR="00B366B8" w:rsidRDefault="0048382E" w:rsidP="00475490">
      <w:pPr>
        <w:pStyle w:val="Nadpis2"/>
      </w:pPr>
      <w:r>
        <w:t>1.KLD C 2023/2024</w:t>
      </w:r>
    </w:p>
    <w:p w14:paraId="720FA37C" w14:textId="77777777" w:rsidR="00B366B8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14:paraId="5CFFBFE2" w14:textId="77777777" w:rsidR="00B366B8" w:rsidRDefault="00B366B8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B366B8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B366B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Třebíč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1:1573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0.</w:t>
      </w:r>
    </w:p>
    <w:p w14:paraId="5E06BE94" w14:textId="77777777" w:rsidR="00B366B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Sokol Soběnov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Centropen Dač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55:156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0.</w:t>
      </w:r>
    </w:p>
    <w:p w14:paraId="43CA0E94" w14:textId="77777777" w:rsidR="00B366B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18"/>
        </w:rPr>
        <w:t>TJ Lokomotiva Č. Velen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Blatná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6:163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0.</w:t>
      </w:r>
    </w:p>
    <w:p w14:paraId="13DB5B2E" w14:textId="77777777" w:rsidR="00B366B8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B366B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6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35</w:t>
      </w:r>
      <w:r>
        <w:rPr>
          <w:rFonts w:ascii="Nunito Sans" w:hAnsi="Nunito Sans"/>
        </w:rPr>
        <w:tab/>
        <w:t>6</w:t>
      </w:r>
    </w:p>
    <w:p w14:paraId="399E234D" w14:textId="77777777" w:rsidR="00B366B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6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2</w:t>
      </w:r>
      <w:r>
        <w:rPr>
          <w:rFonts w:ascii="Nunito Sans" w:hAnsi="Nunito Sans"/>
        </w:rPr>
        <w:tab/>
        <w:t>6</w:t>
      </w:r>
    </w:p>
    <w:p w14:paraId="02BD0B28" w14:textId="77777777" w:rsidR="00B366B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4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2</w:t>
      </w:r>
      <w:r>
        <w:rPr>
          <w:rFonts w:ascii="Nunito Sans" w:hAnsi="Nunito Sans"/>
        </w:rPr>
        <w:tab/>
        <w:t>4</w:t>
      </w:r>
    </w:p>
    <w:p w14:paraId="2961AA44" w14:textId="77777777" w:rsidR="00B366B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2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9</w:t>
      </w:r>
      <w:r>
        <w:rPr>
          <w:rFonts w:ascii="Nunito Sans" w:hAnsi="Nunito Sans"/>
        </w:rPr>
        <w:tab/>
        <w:t>2</w:t>
      </w:r>
    </w:p>
    <w:p w14:paraId="22CDB70B" w14:textId="77777777" w:rsidR="00B366B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2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33</w:t>
      </w:r>
      <w:r>
        <w:rPr>
          <w:rFonts w:ascii="Nunito Sans" w:hAnsi="Nunito Sans"/>
        </w:rPr>
        <w:tab/>
        <w:t>2</w:t>
      </w:r>
    </w:p>
    <w:p w14:paraId="48F3DE4A" w14:textId="77777777" w:rsidR="00B366B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2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9</w:t>
      </w:r>
      <w:r>
        <w:rPr>
          <w:rFonts w:ascii="Nunito Sans" w:hAnsi="Nunito Sans"/>
        </w:rPr>
        <w:tab/>
        <w:t>2</w:t>
      </w:r>
    </w:p>
    <w:p w14:paraId="4EA386B0" w14:textId="77777777" w:rsidR="00B366B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0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50</w:t>
      </w:r>
      <w:r>
        <w:rPr>
          <w:rFonts w:ascii="Nunito Sans" w:hAnsi="Nunito Sans"/>
        </w:rPr>
        <w:tab/>
        <w:t>0</w:t>
      </w:r>
    </w:p>
    <w:p w14:paraId="47039B6E" w14:textId="77777777" w:rsidR="00B366B8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B366B8" w14:paraId="431CF0F3" w14:textId="77777777" w:rsidTr="00B36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B366B8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B366B8" w:rsidRDefault="00B366B8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B366B8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B366B8" w14:paraId="0D2F6A37" w14:textId="77777777" w:rsidTr="00B36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B366B8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B366B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B366B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B366B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B366B8" w:rsidRDefault="00B366B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B366B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B366B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B366B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B366B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B366B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B366B8" w14:paraId="2556C0CD" w14:textId="77777777" w:rsidTr="00B36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B366B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="00B366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Hejpetr</w:t>
            </w:r>
          </w:p>
        </w:tc>
        <w:tc>
          <w:tcPr>
            <w:tcW w:w="1418" w:type="dxa"/>
          </w:tcPr>
          <w:p w14:paraId="199FC596" w14:textId="77777777" w:rsidR="00B366B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="00B366B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6</w:t>
            </w:r>
          </w:p>
        </w:tc>
        <w:tc>
          <w:tcPr>
            <w:tcW w:w="236" w:type="dxa"/>
            <w:vMerge/>
          </w:tcPr>
          <w:p w14:paraId="41868239" w14:textId="77777777" w:rsidR="00B366B8" w:rsidRDefault="00B366B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B366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="00B366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Hejpetr</w:t>
            </w:r>
          </w:p>
        </w:tc>
        <w:tc>
          <w:tcPr>
            <w:tcW w:w="1417" w:type="dxa"/>
          </w:tcPr>
          <w:p w14:paraId="03265484" w14:textId="77777777" w:rsidR="00B366B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="00B366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49</w:t>
            </w:r>
          </w:p>
        </w:tc>
        <w:tc>
          <w:tcPr>
            <w:tcW w:w="567" w:type="dxa"/>
          </w:tcPr>
          <w:p w14:paraId="3B617874" w14:textId="77777777" w:rsidR="00B366B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6</w:t>
            </w:r>
          </w:p>
        </w:tc>
      </w:tr>
      <w:tr w:rsidR="00B366B8" w14:paraId="41AB32FE" w14:textId="77777777" w:rsidTr="00B36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72E48D" w14:textId="77777777" w:rsidR="00B366B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3CB6F487" w14:textId="77777777" w:rsidR="00B366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Tenkl</w:t>
            </w:r>
          </w:p>
        </w:tc>
        <w:tc>
          <w:tcPr>
            <w:tcW w:w="1418" w:type="dxa"/>
          </w:tcPr>
          <w:p w14:paraId="51CFA9E5" w14:textId="77777777" w:rsidR="00B366B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26B5A1A4" w14:textId="77777777" w:rsidR="00B366B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6</w:t>
            </w:r>
          </w:p>
        </w:tc>
        <w:tc>
          <w:tcPr>
            <w:tcW w:w="236" w:type="dxa"/>
            <w:vMerge/>
          </w:tcPr>
          <w:p w14:paraId="2106D630" w14:textId="77777777" w:rsidR="00B366B8" w:rsidRDefault="00B366B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E53BF77" w14:textId="77777777" w:rsidR="00B366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0DE4EB69" w14:textId="77777777" w:rsidR="00B366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7" w:type="dxa"/>
          </w:tcPr>
          <w:p w14:paraId="2227D0F2" w14:textId="77777777" w:rsidR="00B366B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6C87976C" w14:textId="77777777" w:rsidR="00B366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58</w:t>
            </w:r>
          </w:p>
        </w:tc>
        <w:tc>
          <w:tcPr>
            <w:tcW w:w="567" w:type="dxa"/>
          </w:tcPr>
          <w:p w14:paraId="28C8FD53" w14:textId="77777777" w:rsidR="00B366B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</w:tr>
      <w:tr w:rsidR="00B366B8" w14:paraId="276E2C10" w14:textId="77777777" w:rsidTr="00B36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D00BF2" w14:textId="77777777" w:rsidR="00B366B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4B671C4E" w14:textId="77777777" w:rsidR="00B366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Rysová</w:t>
            </w:r>
          </w:p>
        </w:tc>
        <w:tc>
          <w:tcPr>
            <w:tcW w:w="1418" w:type="dxa"/>
          </w:tcPr>
          <w:p w14:paraId="4DB5AA90" w14:textId="77777777" w:rsidR="00B366B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4D5D2211" w14:textId="77777777" w:rsidR="00B366B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  <w:tc>
          <w:tcPr>
            <w:tcW w:w="236" w:type="dxa"/>
            <w:vMerge/>
          </w:tcPr>
          <w:p w14:paraId="08F0B228" w14:textId="77777777" w:rsidR="00B366B8" w:rsidRDefault="00B366B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4EF630E" w14:textId="77777777" w:rsidR="00B366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3EB7BE3E" w14:textId="77777777" w:rsidR="00B366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2A0A262B" w14:textId="77777777" w:rsidR="00B366B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62670AB3" w14:textId="77777777" w:rsidR="00B366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01</w:t>
            </w:r>
          </w:p>
        </w:tc>
        <w:tc>
          <w:tcPr>
            <w:tcW w:w="567" w:type="dxa"/>
          </w:tcPr>
          <w:p w14:paraId="26124F05" w14:textId="77777777" w:rsidR="00B366B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</w:tr>
      <w:tr w:rsidR="00B366B8" w14:paraId="6DA3F29E" w14:textId="77777777" w:rsidTr="00B36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9D32F6" w14:textId="77777777" w:rsidR="00B366B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51B8D657" w14:textId="77777777" w:rsidR="00B366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3B03B2AE" w14:textId="77777777" w:rsidR="00B366B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17EA8658" w14:textId="77777777" w:rsidR="00B366B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  <w:tc>
          <w:tcPr>
            <w:tcW w:w="236" w:type="dxa"/>
            <w:vMerge/>
          </w:tcPr>
          <w:p w14:paraId="1B309C3D" w14:textId="77777777" w:rsidR="00B366B8" w:rsidRDefault="00B366B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2E68177" w14:textId="77777777" w:rsidR="00B366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00179A3" w14:textId="77777777" w:rsidR="00B366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Rysová</w:t>
            </w:r>
          </w:p>
        </w:tc>
        <w:tc>
          <w:tcPr>
            <w:tcW w:w="1417" w:type="dxa"/>
          </w:tcPr>
          <w:p w14:paraId="63A44006" w14:textId="77777777" w:rsidR="00B366B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2F390FE8" w14:textId="77777777" w:rsidR="00B366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01</w:t>
            </w:r>
          </w:p>
        </w:tc>
        <w:tc>
          <w:tcPr>
            <w:tcW w:w="567" w:type="dxa"/>
          </w:tcPr>
          <w:p w14:paraId="3B23F612" w14:textId="77777777" w:rsidR="00B366B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</w:tr>
      <w:tr w:rsidR="00B366B8" w14:paraId="070243B5" w14:textId="77777777" w:rsidTr="00B36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9F8EAF" w14:textId="77777777" w:rsidR="00B366B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1531B003" w14:textId="77777777" w:rsidR="00B366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14:paraId="2E3A0DCD" w14:textId="77777777" w:rsidR="00B366B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0430397C" w14:textId="77777777" w:rsidR="00B366B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14:paraId="4919EC83" w14:textId="77777777" w:rsidR="00B366B8" w:rsidRDefault="00B366B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2934CB6" w14:textId="77777777" w:rsidR="00B366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67F2A3E7" w14:textId="77777777" w:rsidR="00B366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Tenkl</w:t>
            </w:r>
          </w:p>
        </w:tc>
        <w:tc>
          <w:tcPr>
            <w:tcW w:w="1417" w:type="dxa"/>
          </w:tcPr>
          <w:p w14:paraId="6286C131" w14:textId="77777777" w:rsidR="00B366B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66AE5156" w14:textId="77777777" w:rsidR="00B366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67</w:t>
            </w:r>
          </w:p>
        </w:tc>
        <w:tc>
          <w:tcPr>
            <w:tcW w:w="567" w:type="dxa"/>
          </w:tcPr>
          <w:p w14:paraId="48733698" w14:textId="77777777" w:rsidR="00B366B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6</w:t>
            </w:r>
          </w:p>
        </w:tc>
      </w:tr>
      <w:tr w:rsidR="00B366B8" w14:paraId="71FF34FC" w14:textId="77777777" w:rsidTr="00B36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EC2C19" w14:textId="77777777" w:rsidR="00B366B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B64C7E0" w14:textId="77777777" w:rsidR="00B366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chober</w:t>
            </w:r>
          </w:p>
        </w:tc>
        <w:tc>
          <w:tcPr>
            <w:tcW w:w="1418" w:type="dxa"/>
          </w:tcPr>
          <w:p w14:paraId="34549B8A" w14:textId="77777777" w:rsidR="00B366B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14:paraId="2CDFDBB2" w14:textId="77777777" w:rsidR="00B366B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14:paraId="22FBF7FC" w14:textId="77777777" w:rsidR="00B366B8" w:rsidRDefault="00B366B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7653A7E" w14:textId="77777777" w:rsidR="00B366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4181B33D" w14:textId="77777777" w:rsidR="00B366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</w:p>
        </w:tc>
        <w:tc>
          <w:tcPr>
            <w:tcW w:w="1417" w:type="dxa"/>
          </w:tcPr>
          <w:p w14:paraId="27C5FF3B" w14:textId="77777777" w:rsidR="00B366B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1DD4CA1" w14:textId="77777777" w:rsidR="00B366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72</w:t>
            </w:r>
          </w:p>
        </w:tc>
        <w:tc>
          <w:tcPr>
            <w:tcW w:w="567" w:type="dxa"/>
          </w:tcPr>
          <w:p w14:paraId="51D1A04B" w14:textId="77777777" w:rsidR="00B366B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7</w:t>
            </w:r>
          </w:p>
        </w:tc>
      </w:tr>
    </w:tbl>
    <w:p w14:paraId="0C2F36F7" w14:textId="77777777" w:rsidR="00B366B8" w:rsidRDefault="00B366B8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B366B8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="00B366B8" w:rsidRDefault="00B366B8" w:rsidP="00FB6374">
      <w:pPr>
        <w:rPr>
          <w:rFonts w:ascii="Nunito Sans" w:hAnsi="Nunito Sans" w:cs="Arial"/>
        </w:rPr>
      </w:pPr>
    </w:p>
    <w:p w14:paraId="6F89FD26" w14:textId="77777777" w:rsidR="00B366B8" w:rsidRDefault="000C39FB" w:rsidP="00A6100B">
      <w:pPr>
        <w:pStyle w:val="Zapas-zahlavi2"/>
      </w:pPr>
      <w:r>
        <w:tab/>
        <w:t xml:space="preserve"> TJ Třebíč</w:t>
      </w:r>
      <w:r>
        <w:tab/>
        <w:t>1661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73</w:t>
      </w:r>
      <w:r>
        <w:tab/>
      </w:r>
      <w:r>
        <w:rPr>
          <w:sz w:val="20"/>
        </w:rPr>
        <w:t>TJ Slovan Kamenice n. Lipou</w:t>
      </w:r>
    </w:p>
    <w:p w14:paraId="1BC1A054" w14:textId="77777777" w:rsidR="00B366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Stra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51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sz w:val="18"/>
        </w:rPr>
        <w:t>Tobiáš Podhradský</w:t>
      </w:r>
    </w:p>
    <w:p w14:paraId="66A09C48" w14:textId="77777777" w:rsidR="00B366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Martin Tenk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4 </w:t>
      </w:r>
      <w:r>
        <w:rPr>
          <w:rStyle w:val="boddrahyChar"/>
          <w:rFonts w:ascii="Nunito Sans" w:hAnsi="Nunito Sans" w:cs="Arial"/>
        </w:rPr>
        <w:tab/>
        <w:t xml:space="preserve"> 149 </w:t>
      </w:r>
      <w:r>
        <w:rPr>
          <w:rStyle w:val="boddrahyChar"/>
          <w:rFonts w:ascii="Nunito Sans" w:hAnsi="Nunito Sans" w:cs="Arial"/>
        </w:rPr>
        <w:tab/>
        <w:t xml:space="preserve"> 148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 xml:space="preserve">59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21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Jan Podhradský</w:t>
      </w:r>
    </w:p>
    <w:p w14:paraId="3A98765C" w14:textId="77777777" w:rsidR="00B366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osef Vrb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1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54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44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Dominik Schober</w:t>
      </w:r>
    </w:p>
    <w:p w14:paraId="06017919" w14:textId="77777777" w:rsidR="00B366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Votav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 xml:space="preserve">52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</w:p>
    <w:p w14:paraId="6E30845D" w14:textId="77777777" w:rsidR="00B366B8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ojmír Novotný</w:t>
      </w:r>
    </w:p>
    <w:p w14:paraId="5652D96C" w14:textId="77777777" w:rsidR="00B366B8" w:rsidRDefault="00B366B8" w:rsidP="00A0632E">
      <w:pPr>
        <w:pStyle w:val="Nhozy"/>
        <w:rPr>
          <w:rFonts w:ascii="Nunito Sans" w:hAnsi="Nunito Sans"/>
        </w:rPr>
      </w:pPr>
    </w:p>
    <w:p w14:paraId="436BE4F8" w14:textId="77777777" w:rsidR="00B366B8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6 - Martin Tenkl</w:t>
      </w:r>
    </w:p>
    <w:p w14:paraId="018F671D" w14:textId="77777777" w:rsidR="00B366B8" w:rsidRDefault="000C39FB" w:rsidP="00A6100B">
      <w:pPr>
        <w:pStyle w:val="Zapas-zahlavi2"/>
      </w:pPr>
      <w:r>
        <w:tab/>
        <w:t xml:space="preserve"> TJ Sokol Soběnov</w:t>
      </w:r>
      <w:r>
        <w:tab/>
        <w:t>1455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65</w:t>
      </w:r>
      <w:r>
        <w:tab/>
        <w:t>TJ Centropen Dačice</w:t>
      </w:r>
    </w:p>
    <w:p w14:paraId="75736B65" w14:textId="77777777" w:rsidR="00B366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Patrik Fin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06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 xml:space="preserve">50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38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sz w:val="20"/>
        </w:rPr>
        <w:t>Karolína Kuncová</w:t>
      </w:r>
    </w:p>
    <w:p w14:paraId="67EBF3CE" w14:textId="4E0A10F7" w:rsidR="00B366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Filip Rojd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 xml:space="preserve"> 109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 xml:space="preserve">463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21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107 </w:t>
      </w:r>
      <w:r>
        <w:rPr>
          <w:rStyle w:val="boddrahyChar"/>
          <w:rFonts w:ascii="Nunito Sans" w:hAnsi="Nunito Sans" w:cs="Arial"/>
        </w:rPr>
        <w:tab/>
        <w:t xml:space="preserve"> 103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sz w:val="20"/>
        </w:rPr>
        <w:t>Bára Doležalová</w:t>
      </w:r>
      <w:r w:rsidR="00F9629A">
        <w:rPr>
          <w:sz w:val="20"/>
        </w:rPr>
        <w:t>*</w:t>
      </w:r>
    </w:p>
    <w:p w14:paraId="61F523CA" w14:textId="77777777" w:rsidR="00B366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ominik Smoleň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474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1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sz w:val="18"/>
        </w:rPr>
        <w:t>Pavlína Matoušková</w:t>
      </w:r>
    </w:p>
    <w:p w14:paraId="146AE330" w14:textId="77777777" w:rsidR="00B366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Syse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1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 xml:space="preserve">47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13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Matyáš Doležal</w:t>
      </w:r>
    </w:p>
    <w:p w14:paraId="639A6401" w14:textId="77777777" w:rsidR="00B366B8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Stanislav Sladký</w:t>
      </w:r>
    </w:p>
    <w:p w14:paraId="34FB63B7" w14:textId="56A541FE" w:rsidR="00B366B8" w:rsidRPr="00F9629A" w:rsidRDefault="00F9629A" w:rsidP="00A0632E">
      <w:pPr>
        <w:pStyle w:val="Nhozy"/>
        <w:rPr>
          <w:rFonts w:ascii="Nunito Sans" w:hAnsi="Nunito Sans"/>
          <w:i/>
          <w:iCs/>
        </w:rPr>
      </w:pPr>
      <w:r w:rsidRPr="00F9629A">
        <w:rPr>
          <w:rFonts w:ascii="Nunito Sans" w:hAnsi="Nunito Sans"/>
          <w:i/>
          <w:iCs/>
        </w:rPr>
        <w:t>*Hráčka odstoupila pro zranění.</w:t>
      </w:r>
    </w:p>
    <w:p w14:paraId="0A090615" w14:textId="77777777" w:rsidR="00F9629A" w:rsidRDefault="00F9629A" w:rsidP="00A0632E">
      <w:pPr>
        <w:pStyle w:val="Nhozy"/>
        <w:rPr>
          <w:rFonts w:ascii="Nunito Sans" w:hAnsi="Nunito Sans"/>
        </w:rPr>
      </w:pPr>
    </w:p>
    <w:p w14:paraId="2B2D25CB" w14:textId="77777777" w:rsidR="00B366B8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35 - </w:t>
      </w:r>
      <w:r>
        <w:rPr>
          <w:sz w:val="20"/>
        </w:rPr>
        <w:t>Matyáš Doležal</w:t>
      </w:r>
    </w:p>
    <w:p w14:paraId="7E0FAD11" w14:textId="77777777" w:rsidR="00B366B8" w:rsidRDefault="000C39FB" w:rsidP="00A6100B">
      <w:pPr>
        <w:pStyle w:val="Zapas-zahlavi2"/>
      </w:pPr>
      <w:r>
        <w:tab/>
        <w:t xml:space="preserve"> </w:t>
      </w:r>
      <w:r>
        <w:rPr>
          <w:sz w:val="22"/>
        </w:rPr>
        <w:t>TJ Lokomotiva Č. Velenice</w:t>
      </w:r>
      <w:r>
        <w:tab/>
        <w:t>1646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638</w:t>
      </w:r>
      <w:r>
        <w:tab/>
        <w:t>TJ Blatná</w:t>
      </w:r>
    </w:p>
    <w:p w14:paraId="3A6F5A97" w14:textId="77777777" w:rsidR="00B366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nna Hart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  <w:t xml:space="preserve">46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3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 xml:space="preserve">99 </w:t>
      </w:r>
      <w:r>
        <w:rPr>
          <w:rStyle w:val="boddrahyChar"/>
          <w:rFonts w:ascii="Nunito Sans" w:hAnsi="Nunito Sans" w:cs="Arial"/>
        </w:rPr>
        <w:tab/>
        <w:t xml:space="preserve"> 108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sz w:val="18"/>
        </w:rPr>
        <w:t>Karolína Baťková</w:t>
      </w:r>
    </w:p>
    <w:p w14:paraId="5CF31E9B" w14:textId="77777777" w:rsidR="00B366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Nela Kop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1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 xml:space="preserve">49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60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66</w:t>
      </w:r>
      <w:r>
        <w:rPr>
          <w:rStyle w:val="boddrahyChar"/>
          <w:rFonts w:ascii="Nunito Sans" w:hAnsi="Nunito Sans" w:cs="Arial"/>
        </w:rPr>
        <w:tab/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38</w:t>
      </w:r>
      <w:r>
        <w:rPr>
          <w:rStyle w:val="boddrahyChar"/>
          <w:rFonts w:ascii="Nunito Sans" w:hAnsi="Nunito Sans" w:cs="Arial"/>
        </w:rPr>
        <w:tab/>
        <w:t>170</w:t>
      </w: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Matyáš Hejpetr</w:t>
      </w:r>
    </w:p>
    <w:p w14:paraId="75EA12A5" w14:textId="77777777" w:rsidR="00B366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David Koželu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2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 xml:space="preserve">57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18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sz w:val="20"/>
        </w:rPr>
        <w:t>Beáta Svačinová</w:t>
      </w:r>
    </w:p>
    <w:p w14:paraId="2FDA4B30" w14:textId="77777777" w:rsidR="00B366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Eliška Ry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64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 xml:space="preserve">57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42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sz w:val="20"/>
        </w:rPr>
        <w:t>Monika Kalousová</w:t>
      </w:r>
    </w:p>
    <w:p w14:paraId="64834508" w14:textId="77777777" w:rsidR="00B366B8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loš Navrkal</w:t>
      </w:r>
    </w:p>
    <w:p w14:paraId="1AFC2085" w14:textId="77777777" w:rsidR="00B366B8" w:rsidRDefault="00B366B8" w:rsidP="00A0632E">
      <w:pPr>
        <w:pStyle w:val="Nhozy"/>
        <w:rPr>
          <w:rFonts w:ascii="Nunito Sans" w:hAnsi="Nunito Sans"/>
        </w:rPr>
      </w:pPr>
    </w:p>
    <w:p w14:paraId="55785546" w14:textId="77777777" w:rsidR="00B366B8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606 - </w:t>
      </w:r>
      <w:r>
        <w:rPr>
          <w:sz w:val="20"/>
        </w:rPr>
        <w:t>Matyáš Hejpetr</w:t>
      </w:r>
    </w:p>
    <w:p w14:paraId="1D3BC4AE" w14:textId="77777777" w:rsidR="00B366B8" w:rsidRDefault="00B366B8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B366B8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="00B366B8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B366B8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B366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Matyáš Hejpetr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78.25</w:t>
      </w:r>
      <w:r>
        <w:rPr>
          <w:rFonts w:ascii="Nunito Sans" w:hAnsi="Nunito Sans"/>
        </w:rPr>
        <w:tab/>
        <w:t>377.5</w:t>
      </w:r>
      <w:r>
        <w:rPr>
          <w:rFonts w:ascii="Nunito Sans" w:hAnsi="Nunito Sans"/>
        </w:rPr>
        <w:tab/>
        <w:t>200.8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606)</w:t>
      </w:r>
    </w:p>
    <w:p w14:paraId="046C38CC" w14:textId="77777777" w:rsidR="00B366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David Koželuh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75.25</w:t>
      </w:r>
      <w:r>
        <w:rPr>
          <w:rFonts w:ascii="Nunito Sans" w:hAnsi="Nunito Sans"/>
        </w:rPr>
        <w:tab/>
        <w:t>384.5</w:t>
      </w:r>
      <w:r>
        <w:rPr>
          <w:rFonts w:ascii="Nunito Sans" w:hAnsi="Nunito Sans"/>
        </w:rPr>
        <w:tab/>
        <w:t>190.8</w:t>
      </w:r>
      <w:r>
        <w:rPr>
          <w:rFonts w:ascii="Nunito Sans" w:hAnsi="Nunito Sans"/>
        </w:rPr>
        <w:tab/>
        <w:t>2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4)</w:t>
      </w:r>
    </w:p>
    <w:p w14:paraId="46CB9FD5" w14:textId="77777777" w:rsidR="00B366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61.00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9)</w:t>
      </w:r>
    </w:p>
    <w:p w14:paraId="0CBF914A" w14:textId="77777777" w:rsidR="00B366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7.33</w:t>
      </w:r>
      <w:r>
        <w:rPr>
          <w:rFonts w:ascii="Nunito Sans" w:hAnsi="Nunito Sans"/>
        </w:rPr>
        <w:tab/>
        <w:t>376.5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5)</w:t>
      </w:r>
    </w:p>
    <w:p w14:paraId="2C356E5E" w14:textId="77777777" w:rsidR="00B366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Eliška Rys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43.25</w:t>
      </w:r>
      <w:r>
        <w:rPr>
          <w:rFonts w:ascii="Nunito Sans" w:hAnsi="Nunito Sans"/>
        </w:rPr>
        <w:tab/>
        <w:t>372.5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8)</w:t>
      </w:r>
    </w:p>
    <w:p w14:paraId="18D7E59E" w14:textId="77777777" w:rsidR="00B366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Jan Mol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42.50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9)</w:t>
      </w:r>
    </w:p>
    <w:p w14:paraId="2D908D3B" w14:textId="77777777" w:rsidR="00B366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Rozálie Pevná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9.5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4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4)</w:t>
      </w:r>
    </w:p>
    <w:p w14:paraId="1D86D811" w14:textId="77777777" w:rsidR="00B366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Matěj Budo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29.5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4)</w:t>
      </w:r>
    </w:p>
    <w:p w14:paraId="591BD087" w14:textId="77777777" w:rsidR="00B366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Kunc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8.5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63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0)</w:t>
      </w:r>
    </w:p>
    <w:p w14:paraId="1B1BA868" w14:textId="77777777" w:rsidR="00B366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Matyáš Krmela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26.50</w:t>
      </w:r>
      <w:r>
        <w:rPr>
          <w:rFonts w:ascii="Nunito Sans" w:hAnsi="Nunito Sans"/>
        </w:rPr>
        <w:tab/>
        <w:t>369.5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9)</w:t>
      </w:r>
    </w:p>
    <w:p w14:paraId="0F185DB3" w14:textId="77777777" w:rsidR="00B366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2.5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14:paraId="34CF4D2E" w14:textId="77777777" w:rsidR="00B366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Dominik Schober 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21.83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7)</w:t>
      </w:r>
    </w:p>
    <w:p w14:paraId="0FD0BD8C" w14:textId="77777777" w:rsidR="00B366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 xml:space="preserve">Tobiáš Podhradský 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19.33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14:paraId="5604638C" w14:textId="77777777" w:rsidR="00B366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Nela Kopt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6)</w:t>
      </w:r>
    </w:p>
    <w:p w14:paraId="016BDAD7" w14:textId="77777777" w:rsidR="00B366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</w:r>
      <w:r>
        <w:rPr>
          <w:sz w:val="18"/>
        </w:rPr>
        <w:t>Václav Rychtařík  nejml.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07.5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51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8)</w:t>
      </w:r>
    </w:p>
    <w:p w14:paraId="21B70994" w14:textId="77777777" w:rsidR="00B366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6.25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5)</w:t>
      </w:r>
    </w:p>
    <w:p w14:paraId="05F73156" w14:textId="77777777" w:rsidR="00B366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</w:r>
      <w:r>
        <w:rPr>
          <w:sz w:val="18"/>
        </w:rPr>
        <w:t xml:space="preserve">Pavlína Matoušk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3)</w:t>
      </w:r>
    </w:p>
    <w:p w14:paraId="772C628E" w14:textId="77777777" w:rsidR="00B366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</w:r>
      <w:r>
        <w:rPr>
          <w:sz w:val="18"/>
        </w:rPr>
        <w:t xml:space="preserve">Beáta Svačin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49.5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7)</w:t>
      </w:r>
    </w:p>
    <w:p w14:paraId="7CCDCD84" w14:textId="77777777" w:rsidR="00B366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Jan Podhradský 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1.5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6)</w:t>
      </w:r>
    </w:p>
    <w:p w14:paraId="7E524725" w14:textId="77777777" w:rsidR="00B366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Dominik Smoleň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85.17</w:t>
      </w:r>
      <w:r>
        <w:rPr>
          <w:rFonts w:ascii="Nunito Sans" w:hAnsi="Nunito Sans"/>
        </w:rPr>
        <w:tab/>
        <w:t>354.7</w:t>
      </w:r>
      <w:r>
        <w:rPr>
          <w:rFonts w:ascii="Nunito Sans" w:hAnsi="Nunito Sans"/>
        </w:rPr>
        <w:tab/>
        <w:t>130.5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5)</w:t>
      </w:r>
    </w:p>
    <w:p w14:paraId="358062EF" w14:textId="77777777" w:rsidR="00B366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Anna Hartl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480.25</w:t>
      </w:r>
      <w:r>
        <w:rPr>
          <w:rFonts w:ascii="Nunito Sans" w:hAnsi="Nunito Sans"/>
        </w:rPr>
        <w:tab/>
        <w:t>332.5</w:t>
      </w:r>
      <w:r>
        <w:rPr>
          <w:rFonts w:ascii="Nunito Sans" w:hAnsi="Nunito Sans"/>
        </w:rPr>
        <w:tab/>
        <w:t>147.8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9)</w:t>
      </w:r>
    </w:p>
    <w:p w14:paraId="1960347B" w14:textId="77777777" w:rsidR="00B366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Patrik Fink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76.50</w:t>
      </w:r>
      <w:r>
        <w:rPr>
          <w:rFonts w:ascii="Nunito Sans" w:hAnsi="Nunito Sans"/>
        </w:rPr>
        <w:tab/>
        <w:t>325.0</w:t>
      </w:r>
      <w:r>
        <w:rPr>
          <w:rFonts w:ascii="Nunito Sans" w:hAnsi="Nunito Sans"/>
        </w:rPr>
        <w:tab/>
        <w:t>151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7)</w:t>
      </w:r>
    </w:p>
    <w:p w14:paraId="1ACA1B5E" w14:textId="77777777" w:rsidR="00B366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Filip Rojdl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75.50</w:t>
      </w:r>
      <w:r>
        <w:rPr>
          <w:rFonts w:ascii="Nunito Sans" w:hAnsi="Nunito Sans"/>
        </w:rPr>
        <w:tab/>
        <w:t>319.0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2)</w:t>
      </w:r>
    </w:p>
    <w:p w14:paraId="56889FF7" w14:textId="77777777" w:rsidR="00B366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 xml:space="preserve">Lukáš Průka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62.67</w:t>
      </w:r>
      <w:r>
        <w:rPr>
          <w:rFonts w:ascii="Nunito Sans" w:hAnsi="Nunito Sans"/>
        </w:rPr>
        <w:tab/>
        <w:t>332.7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0)</w:t>
      </w:r>
    </w:p>
    <w:p w14:paraId="526DB71F" w14:textId="77777777" w:rsidR="00B366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</w:r>
      <w:r>
        <w:rPr>
          <w:sz w:val="18"/>
        </w:rPr>
        <w:t xml:space="preserve">Bára Doležal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381.00</w:t>
      </w:r>
      <w:r>
        <w:rPr>
          <w:rFonts w:ascii="Nunito Sans" w:hAnsi="Nunito Sans"/>
        </w:rPr>
        <w:tab/>
        <w:t>262.5</w:t>
      </w:r>
      <w:r>
        <w:rPr>
          <w:rFonts w:ascii="Nunito Sans" w:hAnsi="Nunito Sans"/>
        </w:rPr>
        <w:tab/>
        <w:t>118.5</w:t>
      </w:r>
      <w:r>
        <w:rPr>
          <w:rFonts w:ascii="Nunito Sans" w:hAnsi="Nunito Sans"/>
        </w:rPr>
        <w:tab/>
        <w:t>2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14:paraId="251F3650" w14:textId="77777777" w:rsidR="00B366B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rtin Ten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96.00</w:t>
      </w:r>
      <w:r>
        <w:rPr>
          <w:rFonts w:ascii="Nunito Sans" w:hAnsi="Nunito Sans"/>
          <w:color w:val="808080"/>
        </w:rPr>
        <w:tab/>
        <w:t>389.0</w:t>
      </w:r>
      <w:r>
        <w:rPr>
          <w:rFonts w:ascii="Nunito Sans" w:hAnsi="Nunito Sans"/>
          <w:color w:val="808080"/>
        </w:rPr>
        <w:tab/>
        <w:t>207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96)</w:t>
      </w:r>
    </w:p>
    <w:p w14:paraId="56170BC8" w14:textId="77777777" w:rsidR="00B366B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5.0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5)</w:t>
      </w:r>
    </w:p>
    <w:p w14:paraId="4D2BEA99" w14:textId="77777777" w:rsidR="00B366B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8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8)</w:t>
      </w:r>
    </w:p>
    <w:p w14:paraId="28D3BB7C" w14:textId="77777777" w:rsidR="00B366B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17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0)</w:t>
      </w:r>
    </w:p>
    <w:p w14:paraId="5DCC5DF6" w14:textId="77777777" w:rsidR="00B366B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Neuvirt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7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52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7)</w:t>
      </w:r>
    </w:p>
    <w:p w14:paraId="043D7F03" w14:textId="77777777" w:rsidR="00B366B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3)</w:t>
      </w:r>
    </w:p>
    <w:p w14:paraId="463E44FF" w14:textId="77777777" w:rsidR="00B366B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3)</w:t>
      </w:r>
    </w:p>
    <w:p w14:paraId="5DE9B93C" w14:textId="77777777" w:rsidR="00B366B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Sysel </w:t>
      </w:r>
      <w:r>
        <w:rPr>
          <w:rFonts w:ascii="Nunito Sans" w:hAnsi="Nunito Sans"/>
          <w:color w:val="808080"/>
        </w:rPr>
        <w:tab/>
        <w:t>TJ Sokol Soběnov</w:t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24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4)</w:t>
      </w:r>
    </w:p>
    <w:p w14:paraId="6A742164" w14:textId="77777777" w:rsidR="00B366B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0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0)</w:t>
      </w:r>
    </w:p>
    <w:p w14:paraId="0431D711" w14:textId="77777777" w:rsidR="00B366B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rolína Baťk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34.00</w:t>
      </w:r>
      <w:r>
        <w:rPr>
          <w:rFonts w:ascii="Nunito Sans" w:hAnsi="Nunito Sans"/>
          <w:color w:val="808080"/>
        </w:rPr>
        <w:tab/>
        <w:t>311.0</w:t>
      </w:r>
      <w:r>
        <w:rPr>
          <w:rFonts w:ascii="Nunito Sans" w:hAnsi="Nunito Sans"/>
          <w:color w:val="808080"/>
        </w:rPr>
        <w:tab/>
        <w:t>123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34)</w:t>
      </w:r>
    </w:p>
    <w:p w14:paraId="397366E4" w14:textId="77777777" w:rsidR="00B366B8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="00B366B8" w:rsidRDefault="00B366B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="00B366B8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B366B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="00B366B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69</w:t>
      </w:r>
      <w:r>
        <w:rPr>
          <w:rFonts w:ascii="Nunito Sans" w:hAnsi="Nunito Sans" w:cs="Arial"/>
        </w:rPr>
        <w:tab/>
        <w:t>Karolína Baťková</w:t>
      </w:r>
      <w:r>
        <w:rPr>
          <w:rFonts w:ascii="Nunito Sans" w:hAnsi="Nunito Sans" w:cs="Arial"/>
        </w:rPr>
        <w:tab/>
        <w:t>08.10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1x</w:t>
      </w:r>
    </w:p>
    <w:p w14:paraId="1067F35C" w14:textId="77777777" w:rsidR="00B366B8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B366B8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="00B366B8" w:rsidRDefault="00B366B8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B366B8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B366B8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14:paraId="279A979D" w14:textId="77777777" w:rsidR="00B366B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Sokol Soběnov</w:t>
      </w:r>
      <w:r>
        <w:rPr>
          <w:rFonts w:ascii="Nunito Sans" w:hAnsi="Nunito Sans" w:cs="Arial"/>
          <w:sz w:val="20"/>
        </w:rPr>
        <w:tab/>
      </w:r>
    </w:p>
    <w:p w14:paraId="07146392" w14:textId="77777777" w:rsidR="00B366B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ipou - TJ Lokomotiva Č. Velenice</w:t>
      </w:r>
      <w:r>
        <w:rPr>
          <w:rFonts w:ascii="Nunito Sans" w:hAnsi="Nunito Sans" w:cs="Arial"/>
          <w:sz w:val="20"/>
        </w:rPr>
        <w:tab/>
      </w:r>
    </w:p>
    <w:p w14:paraId="343C9AF3" w14:textId="77777777" w:rsidR="00B366B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Třebíč</w:t>
      </w:r>
      <w:r>
        <w:rPr>
          <w:rFonts w:ascii="Nunito Sans" w:hAnsi="Nunito Sans" w:cs="Arial"/>
          <w:sz w:val="20"/>
        </w:rPr>
        <w:tab/>
      </w:r>
    </w:p>
    <w:p w14:paraId="14113DFD" w14:textId="77777777" w:rsidR="00B366B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TJ Blatná - -- volný los --</w:t>
      </w:r>
      <w:r>
        <w:rPr>
          <w:rFonts w:ascii="Nunito Sans" w:hAnsi="Nunito Sans" w:cs="Arial"/>
          <w:sz w:val="20"/>
        </w:rPr>
        <w:tab/>
      </w:r>
    </w:p>
    <w:p w14:paraId="70B7253E" w14:textId="77777777" w:rsidR="00B366B8" w:rsidRDefault="00B366B8" w:rsidP="0026304C"/>
    <w:p w14:paraId="3D1CB91B" w14:textId="77777777" w:rsidR="00B366B8" w:rsidRDefault="00B366B8" w:rsidP="0026304C"/>
    <w:p w14:paraId="0947F291" w14:textId="77777777" w:rsidR="00B366B8" w:rsidRDefault="00B366B8" w:rsidP="0026304C"/>
    <w:p w14:paraId="28314772" w14:textId="77777777" w:rsidR="00B366B8" w:rsidRDefault="00B366B8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B366B8" w:rsidRDefault="0026304C" w:rsidP="0026304C">
      <w:pPr>
        <w:tabs>
          <w:tab w:val="left" w:pos="1944"/>
        </w:tabs>
      </w:pPr>
      <w:r>
        <w:tab/>
      </w:r>
    </w:p>
    <w:sectPr w:rsidR="00B366B8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FF04" w14:textId="77777777" w:rsidR="00872540" w:rsidRDefault="00872540">
      <w:r>
        <w:separator/>
      </w:r>
    </w:p>
  </w:endnote>
  <w:endnote w:type="continuationSeparator" w:id="0">
    <w:p w14:paraId="2C735989" w14:textId="77777777" w:rsidR="00872540" w:rsidRDefault="0087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B366B8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B366B8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E363F" w14:textId="77777777" w:rsidR="00872540" w:rsidRDefault="00872540">
      <w:r>
        <w:separator/>
      </w:r>
    </w:p>
  </w:footnote>
  <w:footnote w:type="continuationSeparator" w:id="0">
    <w:p w14:paraId="79213453" w14:textId="77777777" w:rsidR="00872540" w:rsidRDefault="00872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540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6B8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9A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3</Pages>
  <Words>84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8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3-10-09T19:57:00Z</dcterms:modified>
</cp:coreProperties>
</file>